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5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9</w:t>
      </w:r>
      <w:r>
        <w:rPr>
          <w:rFonts w:eastAsia="Times New Roman"/>
        </w:rPr>
        <w:t>: Грузовой самосвал КРАЗ 65055 0000054 02, № шасси (рамы) Y7A65055070804799, разукомплектован, 2007 г.в., гос. и регистр. знак Е 057 УА 54, VIN: Y7A65055070804799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8 666.7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3.2022 12:00:00 ⇆ 26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59</w:t>
      </w:r>
      <w:r>
        <w:rPr/>
        <w:t xml:space="preserve"> от </w:t>
      </w:r>
      <w:r>
        <w:rPr>
          <w:u w:val="single"/>
        </w:rPr>
        <w:t>«28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лошенко Станислав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9165740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2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ошенко Стани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1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2:00:00 ⇆ 26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1:56:26.59226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лошенко Стани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200, Россия, Алтайский край, город Рубцовск, переулок Деповской, дом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 1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